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20" w:rsidRDefault="002713F3" w:rsidP="002713F3">
      <w:r>
        <w:t xml:space="preserve">                                                   </w:t>
      </w:r>
    </w:p>
    <w:p w:rsidR="00795320" w:rsidRDefault="00795320" w:rsidP="002713F3"/>
    <w:p w:rsidR="00795320" w:rsidRDefault="00795320" w:rsidP="002713F3"/>
    <w:p w:rsidR="00D34323" w:rsidRDefault="002713F3" w:rsidP="002713F3">
      <w:r>
        <w:t xml:space="preserve">      </w:t>
      </w:r>
      <w:r w:rsidR="00795320">
        <w:t xml:space="preserve">                                                  </w:t>
      </w:r>
    </w:p>
    <w:p w:rsidR="002713F3" w:rsidRDefault="00D34323" w:rsidP="002713F3">
      <w:pPr>
        <w:rPr>
          <w:rFonts w:ascii="Times New Roman" w:hAnsi="Times New Roman" w:cs="Times New Roman"/>
          <w:b/>
          <w:sz w:val="20"/>
          <w:szCs w:val="20"/>
        </w:rPr>
      </w:pPr>
      <w:r>
        <w:t xml:space="preserve">                                                        </w:t>
      </w:r>
      <w:r w:rsidR="00795320">
        <w:t xml:space="preserve"> </w:t>
      </w:r>
      <w:r w:rsidR="002713F3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980F2A">
        <w:rPr>
          <w:rFonts w:ascii="Times New Roman" w:hAnsi="Times New Roman" w:cs="Times New Roman"/>
          <w:b/>
          <w:sz w:val="20"/>
          <w:szCs w:val="20"/>
        </w:rPr>
        <w:t>10</w:t>
      </w:r>
      <w:r w:rsidR="002377ED">
        <w:rPr>
          <w:rFonts w:ascii="Times New Roman" w:hAnsi="Times New Roman" w:cs="Times New Roman"/>
          <w:b/>
          <w:sz w:val="20"/>
          <w:szCs w:val="20"/>
        </w:rPr>
        <w:t>7</w:t>
      </w:r>
      <w:bookmarkStart w:id="0" w:name="_GoBack"/>
      <w:bookmarkEnd w:id="0"/>
      <w:r w:rsidR="00C50EA4">
        <w:rPr>
          <w:rFonts w:ascii="Times New Roman" w:hAnsi="Times New Roman" w:cs="Times New Roman"/>
          <w:b/>
          <w:sz w:val="20"/>
          <w:szCs w:val="20"/>
        </w:rPr>
        <w:t>/2021</w:t>
      </w:r>
    </w:p>
    <w:p w:rsidR="002713F3" w:rsidRDefault="002713F3" w:rsidP="002713F3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980F2A">
        <w:rPr>
          <w:rFonts w:ascii="Times New Roman" w:hAnsi="Times New Roman" w:cs="Times New Roman"/>
          <w:b/>
          <w:sz w:val="20"/>
          <w:szCs w:val="20"/>
        </w:rPr>
        <w:t>03</w:t>
      </w:r>
      <w:r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6158E2">
        <w:rPr>
          <w:rFonts w:ascii="Times New Roman" w:hAnsi="Times New Roman" w:cs="Times New Roman"/>
          <w:b/>
          <w:sz w:val="20"/>
          <w:szCs w:val="20"/>
        </w:rPr>
        <w:t>MA</w:t>
      </w:r>
      <w:r w:rsidR="00980F2A">
        <w:rPr>
          <w:rFonts w:ascii="Times New Roman" w:hAnsi="Times New Roman" w:cs="Times New Roman"/>
          <w:b/>
          <w:sz w:val="20"/>
          <w:szCs w:val="20"/>
        </w:rPr>
        <w:t>I</w:t>
      </w:r>
      <w:r w:rsidR="006158E2">
        <w:rPr>
          <w:rFonts w:ascii="Times New Roman" w:hAnsi="Times New Roman" w:cs="Times New Roman"/>
          <w:b/>
          <w:sz w:val="20"/>
          <w:szCs w:val="20"/>
        </w:rPr>
        <w:t>O</w:t>
      </w:r>
      <w:r w:rsidR="00D77AB2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3B54A9">
        <w:rPr>
          <w:rFonts w:ascii="Times New Roman" w:hAnsi="Times New Roman" w:cs="Times New Roman"/>
          <w:b/>
          <w:sz w:val="20"/>
          <w:szCs w:val="20"/>
        </w:rPr>
        <w:t>2</w:t>
      </w:r>
      <w:r w:rsidR="00C50EA4">
        <w:rPr>
          <w:rFonts w:ascii="Times New Roman" w:hAnsi="Times New Roman" w:cs="Times New Roman"/>
          <w:b/>
          <w:sz w:val="20"/>
          <w:szCs w:val="20"/>
        </w:rPr>
        <w:t>1</w:t>
      </w:r>
    </w:p>
    <w:p w:rsidR="002713F3" w:rsidRDefault="000D71DC" w:rsidP="002713F3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DD3A97">
        <w:rPr>
          <w:rFonts w:ascii="Times New Roman" w:hAnsi="Times New Roman" w:cs="Times New Roman"/>
          <w:b/>
          <w:sz w:val="20"/>
          <w:szCs w:val="20"/>
        </w:rPr>
        <w:t>LA: CONCEDE LICENÇA PRÊMIO</w:t>
      </w:r>
      <w:r w:rsidR="002713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4439">
        <w:rPr>
          <w:rFonts w:ascii="Times New Roman" w:hAnsi="Times New Roman" w:cs="Times New Roman"/>
          <w:b/>
          <w:sz w:val="20"/>
          <w:szCs w:val="20"/>
        </w:rPr>
        <w:t>A</w:t>
      </w:r>
      <w:r w:rsidR="006158E2">
        <w:rPr>
          <w:rFonts w:ascii="Times New Roman" w:hAnsi="Times New Roman" w:cs="Times New Roman"/>
          <w:b/>
          <w:sz w:val="20"/>
          <w:szCs w:val="20"/>
        </w:rPr>
        <w:t>O</w:t>
      </w:r>
      <w:r w:rsidR="00D6012F">
        <w:rPr>
          <w:rFonts w:ascii="Times New Roman" w:hAnsi="Times New Roman" w:cs="Times New Roman"/>
          <w:b/>
          <w:sz w:val="20"/>
          <w:szCs w:val="20"/>
        </w:rPr>
        <w:t xml:space="preserve"> SERVIDOR</w:t>
      </w:r>
      <w:r w:rsidR="00F2268B">
        <w:rPr>
          <w:rFonts w:ascii="Times New Roman" w:hAnsi="Times New Roman" w:cs="Times New Roman"/>
          <w:b/>
          <w:sz w:val="20"/>
          <w:szCs w:val="20"/>
        </w:rPr>
        <w:t xml:space="preserve"> SENHOR</w:t>
      </w:r>
      <w:r w:rsidR="005216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0F2A" w:rsidRPr="00980F2A">
        <w:rPr>
          <w:rFonts w:ascii="Times New Roman" w:hAnsi="Times New Roman" w:cs="Times New Roman"/>
          <w:b/>
          <w:sz w:val="20"/>
          <w:szCs w:val="20"/>
        </w:rPr>
        <w:t>VALCIR GNOATTO</w:t>
      </w:r>
      <w:r w:rsidR="00F226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13F3">
        <w:rPr>
          <w:rFonts w:ascii="Times New Roman" w:hAnsi="Times New Roman" w:cs="Times New Roman"/>
          <w:b/>
          <w:sz w:val="20"/>
          <w:szCs w:val="20"/>
        </w:rPr>
        <w:t>QUE MENCIONA E DÁ OUTRAS PROVIDÊNCIAS.</w:t>
      </w:r>
    </w:p>
    <w:p w:rsidR="002713F3" w:rsidRPr="00F022E7" w:rsidRDefault="002713F3" w:rsidP="00F022E7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0EA4">
        <w:rPr>
          <w:rFonts w:ascii="Times New Roman" w:hAnsi="Times New Roman" w:cs="Times New Roman"/>
          <w:b/>
          <w:sz w:val="20"/>
          <w:szCs w:val="20"/>
        </w:rPr>
        <w:t>PASCOAL ALBERTON</w:t>
      </w:r>
      <w:r>
        <w:rPr>
          <w:rFonts w:ascii="Times New Roman" w:hAnsi="Times New Roman" w:cs="Times New Roman"/>
          <w:b/>
          <w:sz w:val="20"/>
          <w:szCs w:val="20"/>
        </w:rPr>
        <w:t>, PREFEITO MUNICIPAL DE TERRA NOVA DO NORTE, ESTADO DE MATO GROSSO, NO USO DE SUAS ATRIBUIÇÕES CONFERIDAS PELA LEI ORGÂNICA Nº 128, DE JULHO DE 1990.</w:t>
      </w:r>
    </w:p>
    <w:p w:rsidR="002713F3" w:rsidRPr="00A21DF2" w:rsidRDefault="002713F3" w:rsidP="002713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2713F3" w:rsidRPr="00001DFD" w:rsidRDefault="0052160D" w:rsidP="0052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713F3">
        <w:rPr>
          <w:rFonts w:ascii="Times New Roman" w:hAnsi="Times New Roman" w:cs="Times New Roman"/>
          <w:sz w:val="24"/>
          <w:szCs w:val="24"/>
        </w:rPr>
        <w:t xml:space="preserve">ART. 1° - Conceder Licença Prêmio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158E2">
        <w:rPr>
          <w:rFonts w:ascii="Times New Roman" w:hAnsi="Times New Roman" w:cs="Times New Roman"/>
          <w:sz w:val="24"/>
          <w:szCs w:val="24"/>
        </w:rPr>
        <w:t>o</w:t>
      </w:r>
      <w:r w:rsidR="00F2268B">
        <w:rPr>
          <w:rFonts w:ascii="Times New Roman" w:hAnsi="Times New Roman" w:cs="Times New Roman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sz w:val="24"/>
          <w:szCs w:val="24"/>
        </w:rPr>
        <w:t xml:space="preserve"> Sr. </w:t>
      </w:r>
      <w:r w:rsidR="00980F2A" w:rsidRPr="00980F2A">
        <w:rPr>
          <w:rFonts w:ascii="Times New Roman" w:hAnsi="Times New Roman" w:cs="Times New Roman"/>
          <w:b/>
          <w:sz w:val="24"/>
          <w:szCs w:val="24"/>
        </w:rPr>
        <w:t>VALCIR GNOATTO</w:t>
      </w:r>
      <w:r w:rsidR="00DD3A97">
        <w:rPr>
          <w:rFonts w:ascii="Times New Roman" w:hAnsi="Times New Roman" w:cs="Times New Roman"/>
          <w:sz w:val="24"/>
          <w:szCs w:val="24"/>
        </w:rPr>
        <w:t>, brasileir</w:t>
      </w:r>
      <w:r w:rsidR="006158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portador do RG nº </w:t>
      </w:r>
      <w:r w:rsidR="00980F2A" w:rsidRPr="00980F2A">
        <w:rPr>
          <w:rFonts w:ascii="Times New Roman" w:hAnsi="Times New Roman" w:cs="Times New Roman"/>
          <w:sz w:val="24"/>
          <w:szCs w:val="24"/>
        </w:rPr>
        <w:t>318008</w:t>
      </w:r>
      <w:r w:rsidRPr="0052160D">
        <w:rPr>
          <w:rFonts w:ascii="Times New Roman" w:hAnsi="Times New Roman" w:cs="Times New Roman"/>
          <w:sz w:val="24"/>
          <w:szCs w:val="24"/>
        </w:rPr>
        <w:t xml:space="preserve"> </w:t>
      </w:r>
      <w:r w:rsidR="001C4818">
        <w:rPr>
          <w:rFonts w:ascii="Times New Roman" w:hAnsi="Times New Roman" w:cs="Times New Roman"/>
          <w:sz w:val="24"/>
          <w:szCs w:val="24"/>
        </w:rPr>
        <w:t>SSP/MT</w:t>
      </w:r>
      <w:r w:rsidR="00F2268B">
        <w:rPr>
          <w:rFonts w:ascii="Times New Roman" w:hAnsi="Times New Roman" w:cs="Times New Roman"/>
          <w:sz w:val="24"/>
          <w:szCs w:val="24"/>
        </w:rPr>
        <w:t>, inscrit</w:t>
      </w:r>
      <w:r w:rsidR="006158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980F2A" w:rsidRPr="00980F2A">
        <w:rPr>
          <w:rFonts w:ascii="Times New Roman" w:hAnsi="Times New Roman" w:cs="Times New Roman"/>
          <w:sz w:val="24"/>
          <w:szCs w:val="24"/>
        </w:rPr>
        <w:t>249.625.039.87</w:t>
      </w:r>
      <w:r w:rsidR="00DD3A97">
        <w:rPr>
          <w:rFonts w:ascii="Times New Roman" w:hAnsi="Times New Roman" w:cs="Times New Roman"/>
          <w:sz w:val="24"/>
          <w:szCs w:val="24"/>
        </w:rPr>
        <w:t>,</w:t>
      </w:r>
      <w:r w:rsidR="003D6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cargo </w:t>
      </w:r>
      <w:r w:rsidR="00001DFD">
        <w:rPr>
          <w:rFonts w:ascii="Times New Roman" w:hAnsi="Times New Roman" w:cs="Times New Roman"/>
          <w:sz w:val="24"/>
          <w:szCs w:val="24"/>
        </w:rPr>
        <w:t>efetivo de</w:t>
      </w:r>
      <w:r w:rsidR="00001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F2A">
        <w:rPr>
          <w:rFonts w:ascii="Times New Roman" w:hAnsi="Times New Roman" w:cs="Times New Roman"/>
          <w:b/>
          <w:sz w:val="24"/>
          <w:szCs w:val="20"/>
        </w:rPr>
        <w:t>MOTORISTA DE VEICULOS PESADOS</w:t>
      </w:r>
      <w:r w:rsidR="00001DFD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="00001DFD" w:rsidRPr="00001DFD">
        <w:rPr>
          <w:rFonts w:ascii="Times New Roman" w:hAnsi="Times New Roman" w:cs="Times New Roman"/>
          <w:sz w:val="24"/>
          <w:szCs w:val="20"/>
        </w:rPr>
        <w:t xml:space="preserve">lotado na Secretária Municipal de </w:t>
      </w:r>
      <w:r w:rsidR="00980F2A">
        <w:rPr>
          <w:rFonts w:ascii="Times New Roman" w:hAnsi="Times New Roman" w:cs="Times New Roman"/>
          <w:sz w:val="24"/>
          <w:szCs w:val="20"/>
        </w:rPr>
        <w:t>Infraestrutura</w:t>
      </w:r>
      <w:r w:rsidR="006158E2">
        <w:rPr>
          <w:rFonts w:ascii="Times New Roman" w:hAnsi="Times New Roman" w:cs="Times New Roman"/>
          <w:sz w:val="24"/>
          <w:szCs w:val="20"/>
        </w:rPr>
        <w:t>,</w:t>
      </w:r>
      <w:r w:rsidR="00001DFD" w:rsidRPr="00001DFD">
        <w:rPr>
          <w:rFonts w:ascii="Times New Roman" w:hAnsi="Times New Roman" w:cs="Times New Roman"/>
          <w:sz w:val="24"/>
          <w:szCs w:val="20"/>
        </w:rPr>
        <w:t xml:space="preserve"> com fundamento no ART. 102 da Lei Nº128, de 13 de julho de 1990</w:t>
      </w:r>
      <w:r w:rsidRPr="00001D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713F3" w:rsidTr="004B443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13F3" w:rsidRPr="004B4439" w:rsidRDefault="002713F3" w:rsidP="004B44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439"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13F3" w:rsidRPr="004B4439" w:rsidRDefault="002713F3" w:rsidP="004B44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439">
              <w:rPr>
                <w:rFonts w:ascii="Times New Roman" w:hAnsi="Times New Roman" w:cs="Times New Roman"/>
                <w:b/>
                <w:sz w:val="18"/>
                <w:szCs w:val="18"/>
              </w:rPr>
              <w:t>LOTAÇÃ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13F3" w:rsidRPr="004B4439" w:rsidRDefault="002713F3" w:rsidP="004B44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439">
              <w:rPr>
                <w:rFonts w:ascii="Times New Roman" w:hAnsi="Times New Roman" w:cs="Times New Roman"/>
                <w:b/>
                <w:sz w:val="18"/>
                <w:szCs w:val="18"/>
              </w:rPr>
              <w:t>PERIODO AQUSITIV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13F3" w:rsidRPr="004B4439" w:rsidRDefault="002713F3" w:rsidP="004B44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439">
              <w:rPr>
                <w:rFonts w:ascii="Times New Roman" w:hAnsi="Times New Roman" w:cs="Times New Roman"/>
                <w:b/>
                <w:sz w:val="18"/>
                <w:szCs w:val="18"/>
              </w:rPr>
              <w:t>PERIODO GOZO</w:t>
            </w:r>
          </w:p>
        </w:tc>
      </w:tr>
      <w:tr w:rsidR="00C50EA4" w:rsidTr="00330D03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4" w:rsidRPr="006158E2" w:rsidRDefault="00980F2A" w:rsidP="00155554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80F2A">
              <w:rPr>
                <w:rFonts w:ascii="Times New Roman" w:hAnsi="Times New Roman" w:cs="Times New Roman"/>
                <w:sz w:val="18"/>
                <w:szCs w:val="24"/>
              </w:rPr>
              <w:t>VALCIR GNOATT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4" w:rsidRPr="006158E2" w:rsidRDefault="00C50EA4" w:rsidP="006158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58E2">
              <w:rPr>
                <w:rFonts w:ascii="Times New Roman" w:hAnsi="Times New Roman" w:cs="Times New Roman"/>
                <w:sz w:val="16"/>
                <w:szCs w:val="16"/>
              </w:rPr>
              <w:t xml:space="preserve">SEC. MUN. DE </w:t>
            </w:r>
            <w:r w:rsidR="006158E2" w:rsidRPr="006158E2">
              <w:rPr>
                <w:rFonts w:ascii="Times New Roman" w:hAnsi="Times New Roman" w:cs="Times New Roman"/>
                <w:sz w:val="16"/>
                <w:szCs w:val="16"/>
              </w:rPr>
              <w:t>FAZEND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4" w:rsidRPr="00C50EA4" w:rsidRDefault="006158E2" w:rsidP="00980F2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  <w:r w:rsidR="00980F2A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/0</w:t>
            </w:r>
            <w:r w:rsidR="00980F2A">
              <w:rPr>
                <w:rFonts w:ascii="Times New Roman" w:hAnsi="Times New Roman" w:cs="Times New Roman"/>
                <w:sz w:val="18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/201</w:t>
            </w:r>
            <w:r w:rsidR="00980F2A">
              <w:rPr>
                <w:rFonts w:ascii="Times New Roman" w:hAnsi="Times New Roman" w:cs="Times New Roman"/>
                <w:sz w:val="18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A </w:t>
            </w:r>
            <w:r w:rsidR="00980F2A">
              <w:rPr>
                <w:rFonts w:ascii="Times New Roman" w:hAnsi="Times New Roman" w:cs="Times New Roman"/>
                <w:sz w:val="18"/>
                <w:szCs w:val="16"/>
              </w:rPr>
              <w:t>30/06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/20</w:t>
            </w:r>
            <w:r w:rsidR="00980F2A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4" w:rsidRPr="00C50EA4" w:rsidRDefault="006158E2" w:rsidP="00980F2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</w:t>
            </w:r>
            <w:r w:rsidR="00980F2A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/0</w:t>
            </w:r>
            <w:r w:rsidR="00980F2A">
              <w:rPr>
                <w:rFonts w:ascii="Times New Roman" w:hAnsi="Times New Roman" w:cs="Times New Roman"/>
                <w:sz w:val="18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/2021 A </w:t>
            </w:r>
            <w:r w:rsidR="00980F2A">
              <w:rPr>
                <w:rFonts w:ascii="Times New Roman" w:hAnsi="Times New Roman" w:cs="Times New Roman"/>
                <w:sz w:val="18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/0</w:t>
            </w:r>
            <w:r w:rsidR="00980F2A">
              <w:rPr>
                <w:rFonts w:ascii="Times New Roman" w:hAnsi="Times New Roman" w:cs="Times New Roman"/>
                <w:sz w:val="18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/2021</w:t>
            </w:r>
          </w:p>
        </w:tc>
      </w:tr>
    </w:tbl>
    <w:p w:rsidR="008474D6" w:rsidRDefault="003A51BD" w:rsidP="008474D6">
      <w:pPr>
        <w:pStyle w:val="Corpodetexto"/>
      </w:pPr>
      <w:r>
        <w:t xml:space="preserve">                         </w:t>
      </w:r>
      <w:r w:rsidR="00353F3C">
        <w:t xml:space="preserve">  </w:t>
      </w:r>
    </w:p>
    <w:p w:rsidR="002713F3" w:rsidRPr="00001DFD" w:rsidRDefault="008474D6" w:rsidP="008474D6">
      <w:pPr>
        <w:pStyle w:val="Corpodetexto"/>
        <w:ind w:firstLine="708"/>
      </w:pPr>
      <w:r>
        <w:t xml:space="preserve">               </w:t>
      </w:r>
      <w:r w:rsidR="00001DFD" w:rsidRPr="0004209F">
        <w:t>ART. 2° - O período designado para afastamento será de</w:t>
      </w:r>
      <w:r w:rsidR="00CB188B">
        <w:t xml:space="preserve"> </w:t>
      </w:r>
      <w:r w:rsidR="006158E2">
        <w:t>0</w:t>
      </w:r>
      <w:r w:rsidR="00980F2A">
        <w:t>3</w:t>
      </w:r>
      <w:r w:rsidR="009F3B72">
        <w:t xml:space="preserve"> </w:t>
      </w:r>
      <w:r w:rsidR="00001DFD" w:rsidRPr="0004209F">
        <w:t>de</w:t>
      </w:r>
      <w:r w:rsidR="00001DFD">
        <w:t xml:space="preserve"> </w:t>
      </w:r>
      <w:r w:rsidR="006158E2">
        <w:t>ma</w:t>
      </w:r>
      <w:r w:rsidR="00980F2A">
        <w:t>i</w:t>
      </w:r>
      <w:r w:rsidR="006158E2">
        <w:t>o</w:t>
      </w:r>
      <w:r w:rsidR="00001DFD">
        <w:t xml:space="preserve"> de 20</w:t>
      </w:r>
      <w:r w:rsidR="003B54A9">
        <w:t>2</w:t>
      </w:r>
      <w:r w:rsidR="00C50EA4">
        <w:t>1</w:t>
      </w:r>
      <w:r w:rsidR="00001DFD" w:rsidRPr="0004209F">
        <w:t xml:space="preserve"> a </w:t>
      </w:r>
      <w:r w:rsidR="00980F2A">
        <w:t>01</w:t>
      </w:r>
      <w:r w:rsidR="00001DFD" w:rsidRPr="0004209F">
        <w:t xml:space="preserve"> de</w:t>
      </w:r>
      <w:r w:rsidR="00001DFD">
        <w:t xml:space="preserve"> </w:t>
      </w:r>
      <w:r w:rsidR="00980F2A">
        <w:t>agosto</w:t>
      </w:r>
      <w:r w:rsidR="00001DFD">
        <w:t xml:space="preserve"> </w:t>
      </w:r>
      <w:r w:rsidR="00001DFD" w:rsidRPr="0004209F">
        <w:t>de 20</w:t>
      </w:r>
      <w:r w:rsidR="00F2268B">
        <w:t>2</w:t>
      </w:r>
      <w:r w:rsidR="00C50EA4">
        <w:t>1</w:t>
      </w:r>
      <w:r w:rsidR="00001DFD" w:rsidRPr="0004209F">
        <w:t xml:space="preserve">, devendo o servidor </w:t>
      </w:r>
      <w:proofErr w:type="gramStart"/>
      <w:r w:rsidR="00001DFD" w:rsidRPr="0004209F">
        <w:t>retornar</w:t>
      </w:r>
      <w:proofErr w:type="gramEnd"/>
      <w:r w:rsidR="00001DFD" w:rsidRPr="0004209F">
        <w:t xml:space="preserve"> ao trabalho no primeiro dia útil após termino do afastamento.</w:t>
      </w:r>
    </w:p>
    <w:p w:rsidR="002713F3" w:rsidRDefault="002713F3" w:rsidP="00DA7C7D">
      <w:pPr>
        <w:pStyle w:val="Corpodetexto"/>
      </w:pPr>
      <w:r>
        <w:t xml:space="preserve">                          ART. 3° - Esta Portaria entrara em vigor na data de sua publicação,</w:t>
      </w:r>
      <w:r w:rsidR="004C50B7">
        <w:t xml:space="preserve"> </w:t>
      </w:r>
      <w:r w:rsidR="006158E2">
        <w:t xml:space="preserve">e </w:t>
      </w:r>
      <w:r>
        <w:t>revoga as disposições em contrario.</w:t>
      </w:r>
    </w:p>
    <w:p w:rsidR="002713F3" w:rsidRPr="00DA7C7D" w:rsidRDefault="002713F3" w:rsidP="002713F3">
      <w:pPr>
        <w:rPr>
          <w:rFonts w:ascii="Times New Roman" w:hAnsi="Times New Roman" w:cs="Times New Roman"/>
          <w:b/>
        </w:rPr>
      </w:pPr>
      <w:r w:rsidRPr="00DA7C7D">
        <w:rPr>
          <w:rFonts w:ascii="Times New Roman" w:hAnsi="Times New Roman" w:cs="Times New Roman"/>
          <w:b/>
        </w:rPr>
        <w:t xml:space="preserve">GABINETE DO PREFEITO MUNICIPAL DE TERRA NOVA DO NORTE, EM </w:t>
      </w:r>
      <w:r w:rsidR="006158E2">
        <w:rPr>
          <w:rFonts w:ascii="Times New Roman" w:hAnsi="Times New Roman" w:cs="Times New Roman"/>
          <w:b/>
        </w:rPr>
        <w:t>01</w:t>
      </w:r>
      <w:r w:rsidR="00DF4410">
        <w:rPr>
          <w:rFonts w:ascii="Times New Roman" w:hAnsi="Times New Roman" w:cs="Times New Roman"/>
          <w:b/>
        </w:rPr>
        <w:t xml:space="preserve"> </w:t>
      </w:r>
      <w:r w:rsidRPr="00DA7C7D">
        <w:rPr>
          <w:rFonts w:ascii="Times New Roman" w:hAnsi="Times New Roman" w:cs="Times New Roman"/>
          <w:b/>
        </w:rPr>
        <w:t xml:space="preserve">DE </w:t>
      </w:r>
      <w:r w:rsidR="006158E2">
        <w:rPr>
          <w:rFonts w:ascii="Times New Roman" w:hAnsi="Times New Roman" w:cs="Times New Roman"/>
          <w:b/>
        </w:rPr>
        <w:t>MA</w:t>
      </w:r>
      <w:r w:rsidR="00980F2A">
        <w:rPr>
          <w:rFonts w:ascii="Times New Roman" w:hAnsi="Times New Roman" w:cs="Times New Roman"/>
          <w:b/>
        </w:rPr>
        <w:t>I</w:t>
      </w:r>
      <w:r w:rsidR="006158E2">
        <w:rPr>
          <w:rFonts w:ascii="Times New Roman" w:hAnsi="Times New Roman" w:cs="Times New Roman"/>
          <w:b/>
        </w:rPr>
        <w:t>O</w:t>
      </w:r>
      <w:r w:rsidRPr="00DA7C7D">
        <w:rPr>
          <w:rFonts w:ascii="Times New Roman" w:hAnsi="Times New Roman" w:cs="Times New Roman"/>
          <w:b/>
        </w:rPr>
        <w:t xml:space="preserve"> DE 20</w:t>
      </w:r>
      <w:r w:rsidR="003B54A9">
        <w:rPr>
          <w:rFonts w:ascii="Times New Roman" w:hAnsi="Times New Roman" w:cs="Times New Roman"/>
          <w:b/>
        </w:rPr>
        <w:t>2</w:t>
      </w:r>
      <w:r w:rsidR="00C50EA4">
        <w:rPr>
          <w:rFonts w:ascii="Times New Roman" w:hAnsi="Times New Roman" w:cs="Times New Roman"/>
          <w:b/>
        </w:rPr>
        <w:t>1</w:t>
      </w:r>
      <w:r w:rsidRPr="00DA7C7D">
        <w:rPr>
          <w:rFonts w:ascii="Times New Roman" w:hAnsi="Times New Roman" w:cs="Times New Roman"/>
          <w:b/>
        </w:rPr>
        <w:t>.</w:t>
      </w:r>
    </w:p>
    <w:p w:rsidR="00DA7C7D" w:rsidRDefault="002713F3" w:rsidP="003A51BD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 w:rsidRPr="00DA7C7D">
        <w:rPr>
          <w:rFonts w:ascii="Times New Roman" w:hAnsi="Times New Roman" w:cs="Times New Roman"/>
          <w:b/>
        </w:rPr>
        <w:t>RESGISTRE-SE E AFIXE-SE.</w:t>
      </w:r>
      <w:r w:rsidR="00C50EA4">
        <w:rPr>
          <w:rFonts w:ascii="Times New Roman" w:hAnsi="Times New Roman" w:cs="Times New Roman"/>
          <w:b/>
          <w:sz w:val="24"/>
          <w:szCs w:val="24"/>
        </w:rPr>
        <w:t>·.</w:t>
      </w:r>
    </w:p>
    <w:p w:rsidR="00C50EA4" w:rsidRPr="003A51BD" w:rsidRDefault="00C50EA4" w:rsidP="003A51BD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</w:p>
    <w:p w:rsidR="00E03AD5" w:rsidRDefault="00E03AD5" w:rsidP="003905C8">
      <w:pPr>
        <w:tabs>
          <w:tab w:val="left" w:pos="346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905C8" w:rsidRDefault="00C50EA4" w:rsidP="00C50EA4">
      <w:pPr>
        <w:tabs>
          <w:tab w:val="left" w:pos="34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905C8" w:rsidRDefault="003905C8" w:rsidP="00C50EA4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2713F3" w:rsidRDefault="002713F3" w:rsidP="002713F3">
      <w:pPr>
        <w:rPr>
          <w:rFonts w:ascii="Times New Roman" w:hAnsi="Times New Roman" w:cs="Times New Roman"/>
          <w:sz w:val="24"/>
          <w:szCs w:val="24"/>
        </w:rPr>
      </w:pPr>
    </w:p>
    <w:p w:rsidR="00AF0F7B" w:rsidRDefault="00AF0F7B" w:rsidP="002713F3">
      <w:pPr>
        <w:rPr>
          <w:rFonts w:cs="Times New Roman"/>
          <w:b/>
          <w:sz w:val="24"/>
          <w:szCs w:val="24"/>
        </w:rPr>
      </w:pPr>
    </w:p>
    <w:p w:rsidR="00AF0F7B" w:rsidRDefault="00AF0F7B" w:rsidP="00AF0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0F7B" w:rsidRDefault="00AF0F7B" w:rsidP="00AF0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0F7B" w:rsidRDefault="00AF0F7B" w:rsidP="00AF0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0F7B" w:rsidRDefault="00AF0F7B" w:rsidP="00AF0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F7B" w:rsidRDefault="00AF0F7B" w:rsidP="00AF0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F7B" w:rsidRDefault="00AF0F7B" w:rsidP="00AF0F7B">
      <w:pPr>
        <w:rPr>
          <w:rFonts w:ascii="Times New Roman" w:hAnsi="Times New Roman" w:cs="Times New Roman"/>
          <w:sz w:val="24"/>
          <w:szCs w:val="24"/>
        </w:rPr>
      </w:pPr>
    </w:p>
    <w:p w:rsidR="00AF0F7B" w:rsidRDefault="00AF0F7B" w:rsidP="00AF0F7B">
      <w:pPr>
        <w:rPr>
          <w:rFonts w:ascii="Times New Roman" w:hAnsi="Times New Roman" w:cs="Times New Roman"/>
          <w:sz w:val="24"/>
          <w:szCs w:val="24"/>
        </w:rPr>
      </w:pPr>
    </w:p>
    <w:p w:rsidR="00AF0F7B" w:rsidRDefault="00AF0F7B" w:rsidP="00AF0F7B">
      <w:pPr>
        <w:rPr>
          <w:rFonts w:ascii="Times New Roman" w:hAnsi="Times New Roman" w:cs="Times New Roman"/>
          <w:sz w:val="24"/>
          <w:szCs w:val="24"/>
        </w:rPr>
      </w:pPr>
    </w:p>
    <w:p w:rsidR="00AF0F7B" w:rsidRDefault="00AF0F7B" w:rsidP="00AF0F7B">
      <w:pPr>
        <w:rPr>
          <w:rFonts w:ascii="Times New Roman" w:hAnsi="Times New Roman" w:cs="Times New Roman"/>
          <w:sz w:val="24"/>
          <w:szCs w:val="24"/>
        </w:rPr>
      </w:pPr>
    </w:p>
    <w:p w:rsidR="00AF0F7B" w:rsidRDefault="00AF0F7B" w:rsidP="00AF0F7B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CB" w:rsidRDefault="00E347CB" w:rsidP="00994001">
      <w:pPr>
        <w:spacing w:after="0" w:line="240" w:lineRule="auto"/>
      </w:pPr>
      <w:r>
        <w:separator/>
      </w:r>
    </w:p>
  </w:endnote>
  <w:endnote w:type="continuationSeparator" w:id="0">
    <w:p w:rsidR="00E347CB" w:rsidRDefault="00E347CB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CB" w:rsidRDefault="00E347CB" w:rsidP="00994001">
      <w:pPr>
        <w:spacing w:after="0" w:line="240" w:lineRule="auto"/>
      </w:pPr>
      <w:r>
        <w:separator/>
      </w:r>
    </w:p>
  </w:footnote>
  <w:footnote w:type="continuationSeparator" w:id="0">
    <w:p w:rsidR="00E347CB" w:rsidRDefault="00E347CB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1DFD"/>
    <w:rsid w:val="000355D1"/>
    <w:rsid w:val="0003681D"/>
    <w:rsid w:val="00040F68"/>
    <w:rsid w:val="00051862"/>
    <w:rsid w:val="00063B84"/>
    <w:rsid w:val="000A3982"/>
    <w:rsid w:val="000B0FF9"/>
    <w:rsid w:val="000D1701"/>
    <w:rsid w:val="000D71DC"/>
    <w:rsid w:val="000E447E"/>
    <w:rsid w:val="00142909"/>
    <w:rsid w:val="001431BE"/>
    <w:rsid w:val="00155554"/>
    <w:rsid w:val="001634B7"/>
    <w:rsid w:val="001834B3"/>
    <w:rsid w:val="001C4818"/>
    <w:rsid w:val="001C552E"/>
    <w:rsid w:val="001C5A79"/>
    <w:rsid w:val="001F1CAF"/>
    <w:rsid w:val="00203596"/>
    <w:rsid w:val="002126B8"/>
    <w:rsid w:val="002377ED"/>
    <w:rsid w:val="00245085"/>
    <w:rsid w:val="00266F77"/>
    <w:rsid w:val="002713F3"/>
    <w:rsid w:val="00295866"/>
    <w:rsid w:val="002A7E0E"/>
    <w:rsid w:val="002D7EB2"/>
    <w:rsid w:val="002E0A2F"/>
    <w:rsid w:val="003005CF"/>
    <w:rsid w:val="00317378"/>
    <w:rsid w:val="003255DF"/>
    <w:rsid w:val="00330D03"/>
    <w:rsid w:val="00353F3C"/>
    <w:rsid w:val="00384A45"/>
    <w:rsid w:val="00384CF2"/>
    <w:rsid w:val="003905C8"/>
    <w:rsid w:val="00391DDF"/>
    <w:rsid w:val="0039256A"/>
    <w:rsid w:val="003A51BD"/>
    <w:rsid w:val="003A6ED2"/>
    <w:rsid w:val="003B54A9"/>
    <w:rsid w:val="003D2A5E"/>
    <w:rsid w:val="003D550C"/>
    <w:rsid w:val="003D6E7B"/>
    <w:rsid w:val="004269C1"/>
    <w:rsid w:val="004813E6"/>
    <w:rsid w:val="00494D18"/>
    <w:rsid w:val="004B4439"/>
    <w:rsid w:val="004B6EDF"/>
    <w:rsid w:val="004C50B7"/>
    <w:rsid w:val="004D1761"/>
    <w:rsid w:val="004E5FF3"/>
    <w:rsid w:val="005035A8"/>
    <w:rsid w:val="00512E9C"/>
    <w:rsid w:val="00517515"/>
    <w:rsid w:val="0052160D"/>
    <w:rsid w:val="0053230E"/>
    <w:rsid w:val="005370B8"/>
    <w:rsid w:val="00543F3B"/>
    <w:rsid w:val="0055026E"/>
    <w:rsid w:val="0055518A"/>
    <w:rsid w:val="005709D9"/>
    <w:rsid w:val="00571DDE"/>
    <w:rsid w:val="00591A27"/>
    <w:rsid w:val="005B7016"/>
    <w:rsid w:val="005C3EB6"/>
    <w:rsid w:val="005C4905"/>
    <w:rsid w:val="005F0AD0"/>
    <w:rsid w:val="005F247C"/>
    <w:rsid w:val="006158E2"/>
    <w:rsid w:val="006302F4"/>
    <w:rsid w:val="006303B5"/>
    <w:rsid w:val="0064259A"/>
    <w:rsid w:val="00666309"/>
    <w:rsid w:val="00683398"/>
    <w:rsid w:val="00690FAF"/>
    <w:rsid w:val="006B110B"/>
    <w:rsid w:val="006B5A3A"/>
    <w:rsid w:val="00721736"/>
    <w:rsid w:val="00754F0F"/>
    <w:rsid w:val="00780BA3"/>
    <w:rsid w:val="00795320"/>
    <w:rsid w:val="0079588E"/>
    <w:rsid w:val="007A4C11"/>
    <w:rsid w:val="007A5884"/>
    <w:rsid w:val="007B1BDD"/>
    <w:rsid w:val="007B7716"/>
    <w:rsid w:val="007D20B5"/>
    <w:rsid w:val="007D6E4D"/>
    <w:rsid w:val="007E7A35"/>
    <w:rsid w:val="007F3E59"/>
    <w:rsid w:val="008474D6"/>
    <w:rsid w:val="008A131C"/>
    <w:rsid w:val="008E6968"/>
    <w:rsid w:val="008F248A"/>
    <w:rsid w:val="00937958"/>
    <w:rsid w:val="009427B7"/>
    <w:rsid w:val="009427FE"/>
    <w:rsid w:val="00946966"/>
    <w:rsid w:val="00975C83"/>
    <w:rsid w:val="00980F2A"/>
    <w:rsid w:val="0098171C"/>
    <w:rsid w:val="0099167A"/>
    <w:rsid w:val="00994001"/>
    <w:rsid w:val="009B0C5A"/>
    <w:rsid w:val="009E261B"/>
    <w:rsid w:val="009E7F15"/>
    <w:rsid w:val="009F3B72"/>
    <w:rsid w:val="00A13244"/>
    <w:rsid w:val="00A21DF2"/>
    <w:rsid w:val="00A35027"/>
    <w:rsid w:val="00A417C5"/>
    <w:rsid w:val="00AB7517"/>
    <w:rsid w:val="00AF0F7B"/>
    <w:rsid w:val="00B03519"/>
    <w:rsid w:val="00B12656"/>
    <w:rsid w:val="00B33E7A"/>
    <w:rsid w:val="00B4389E"/>
    <w:rsid w:val="00B47441"/>
    <w:rsid w:val="00B7434B"/>
    <w:rsid w:val="00B90F49"/>
    <w:rsid w:val="00BA126A"/>
    <w:rsid w:val="00BC779D"/>
    <w:rsid w:val="00BD7D3D"/>
    <w:rsid w:val="00C10B57"/>
    <w:rsid w:val="00C50EA4"/>
    <w:rsid w:val="00C51CB9"/>
    <w:rsid w:val="00C56B39"/>
    <w:rsid w:val="00C61998"/>
    <w:rsid w:val="00C74445"/>
    <w:rsid w:val="00C75C54"/>
    <w:rsid w:val="00C952CC"/>
    <w:rsid w:val="00CB188B"/>
    <w:rsid w:val="00CC11D3"/>
    <w:rsid w:val="00CE04B7"/>
    <w:rsid w:val="00D24B4E"/>
    <w:rsid w:val="00D34323"/>
    <w:rsid w:val="00D355B0"/>
    <w:rsid w:val="00D6012F"/>
    <w:rsid w:val="00D74AF5"/>
    <w:rsid w:val="00D751AB"/>
    <w:rsid w:val="00D77AB2"/>
    <w:rsid w:val="00DA7C7D"/>
    <w:rsid w:val="00DD3A97"/>
    <w:rsid w:val="00DF4410"/>
    <w:rsid w:val="00DF6855"/>
    <w:rsid w:val="00E03AD5"/>
    <w:rsid w:val="00E0771E"/>
    <w:rsid w:val="00E3304C"/>
    <w:rsid w:val="00E347CB"/>
    <w:rsid w:val="00E4131A"/>
    <w:rsid w:val="00E44E65"/>
    <w:rsid w:val="00E7087B"/>
    <w:rsid w:val="00E736CB"/>
    <w:rsid w:val="00E76C59"/>
    <w:rsid w:val="00EC1135"/>
    <w:rsid w:val="00EC1F65"/>
    <w:rsid w:val="00EE2AED"/>
    <w:rsid w:val="00EE2C71"/>
    <w:rsid w:val="00EF23EF"/>
    <w:rsid w:val="00EF57EF"/>
    <w:rsid w:val="00EF5D06"/>
    <w:rsid w:val="00F022E7"/>
    <w:rsid w:val="00F2268B"/>
    <w:rsid w:val="00F36847"/>
    <w:rsid w:val="00F40081"/>
    <w:rsid w:val="00F62ECB"/>
    <w:rsid w:val="00F73864"/>
    <w:rsid w:val="00F83E03"/>
    <w:rsid w:val="00FA6A61"/>
    <w:rsid w:val="00FC315D"/>
    <w:rsid w:val="00FE51E6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55518A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5518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55518A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551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5C6E-818A-40AC-A64A-7C2F841E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93</cp:revision>
  <cp:lastPrinted>2021-05-03T12:43:00Z</cp:lastPrinted>
  <dcterms:created xsi:type="dcterms:W3CDTF">2017-04-06T17:03:00Z</dcterms:created>
  <dcterms:modified xsi:type="dcterms:W3CDTF">2021-05-03T12:43:00Z</dcterms:modified>
</cp:coreProperties>
</file>